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F491" w14:textId="2DA2F0B1" w:rsidR="00DA2511" w:rsidRDefault="00086AF7" w:rsidP="00536D63">
      <w:pPr>
        <w:jc w:val="right"/>
        <w:rPr>
          <w:rFonts w:ascii="Arial Narrow" w:hAnsi="Arial Narrow" w:cs="Arial"/>
        </w:rPr>
      </w:pPr>
      <w:r w:rsidRPr="00C037E8">
        <w:rPr>
          <w:rFonts w:ascii="Arial Narrow" w:hAnsi="Arial Narrow" w:cs="Arial"/>
        </w:rPr>
        <w:t xml:space="preserve">Załącznik nr </w:t>
      </w:r>
      <w:r w:rsidR="000F548F">
        <w:rPr>
          <w:rFonts w:ascii="Arial Narrow" w:hAnsi="Arial Narrow" w:cs="Arial"/>
        </w:rPr>
        <w:t>9</w:t>
      </w:r>
      <w:r w:rsidR="002A3AE9">
        <w:rPr>
          <w:rFonts w:ascii="Arial Narrow" w:hAnsi="Arial Narrow" w:cs="Arial"/>
        </w:rPr>
        <w:t xml:space="preserve"> </w:t>
      </w:r>
      <w:r w:rsidRPr="00C037E8">
        <w:rPr>
          <w:rFonts w:ascii="Arial Narrow" w:hAnsi="Arial Narrow" w:cs="Arial"/>
        </w:rPr>
        <w:t xml:space="preserve">do </w:t>
      </w:r>
      <w:r w:rsidR="000F548F">
        <w:rPr>
          <w:rFonts w:ascii="Arial Narrow" w:hAnsi="Arial Narrow" w:cs="Arial"/>
        </w:rPr>
        <w:t>SWZ</w:t>
      </w:r>
    </w:p>
    <w:p w14:paraId="17DF993B" w14:textId="48B8F2D0" w:rsidR="00DA2511" w:rsidRPr="00DA2511" w:rsidRDefault="00DA2511" w:rsidP="00660A01">
      <w:pPr>
        <w:jc w:val="center"/>
        <w:rPr>
          <w:rFonts w:ascii="Arial Narrow" w:hAnsi="Arial Narrow" w:cs="Arial"/>
          <w:b/>
          <w:bCs/>
        </w:rPr>
      </w:pPr>
      <w:r w:rsidRPr="00DA2511">
        <w:rPr>
          <w:rFonts w:ascii="Arial Narrow" w:hAnsi="Arial Narrow" w:cs="Arial"/>
          <w:b/>
          <w:bCs/>
        </w:rPr>
        <w:t>Pełnienie funkcji Nadzoru Inwestorskiego nad realizacją robót budowlanych, w ramach zadania pn. Modernizacja dróg wiejskich i miejskich na terenie Gminy Świebodzin</w:t>
      </w:r>
    </w:p>
    <w:p w14:paraId="68456177" w14:textId="77777777" w:rsidR="00DA2511" w:rsidRPr="00660A01" w:rsidRDefault="00DA2511" w:rsidP="00660A01">
      <w:pPr>
        <w:jc w:val="center"/>
        <w:rPr>
          <w:rFonts w:ascii="Arial Narrow" w:hAnsi="Arial Narrow" w:cs="Arial"/>
          <w:b/>
        </w:rPr>
      </w:pPr>
    </w:p>
    <w:p w14:paraId="204C390C" w14:textId="16862512" w:rsidR="00E9326E" w:rsidRPr="00C56BE9" w:rsidRDefault="00086AF7" w:rsidP="00C56BE9">
      <w:pPr>
        <w:jc w:val="center"/>
        <w:rPr>
          <w:rFonts w:ascii="Arial Narrow" w:hAnsi="Arial Narrow"/>
          <w:b/>
          <w:bCs/>
        </w:rPr>
      </w:pPr>
      <w:r w:rsidRPr="00E74597">
        <w:rPr>
          <w:rFonts w:ascii="Arial Narrow" w:hAnsi="Arial Narrow"/>
          <w:b/>
          <w:bCs/>
        </w:rPr>
        <w:t>TABELA ELEM</w:t>
      </w:r>
      <w:r w:rsidR="00E74597">
        <w:rPr>
          <w:rFonts w:ascii="Arial Narrow" w:hAnsi="Arial Narrow"/>
          <w:b/>
          <w:bCs/>
        </w:rPr>
        <w:t>E</w:t>
      </w:r>
      <w:r w:rsidRPr="00E74597">
        <w:rPr>
          <w:rFonts w:ascii="Arial Narrow" w:hAnsi="Arial Narrow"/>
          <w:b/>
          <w:bCs/>
        </w:rPr>
        <w:t>NT</w:t>
      </w:r>
      <w:r w:rsidR="00E74597">
        <w:rPr>
          <w:rFonts w:ascii="Arial Narrow" w:hAnsi="Arial Narrow"/>
          <w:b/>
          <w:bCs/>
        </w:rPr>
        <w:t>Ó</w:t>
      </w:r>
      <w:r w:rsidRPr="00E74597">
        <w:rPr>
          <w:rFonts w:ascii="Arial Narrow" w:hAnsi="Arial Narrow"/>
          <w:b/>
          <w:bCs/>
        </w:rPr>
        <w:t>W ROZLICZE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05"/>
        <w:gridCol w:w="2689"/>
      </w:tblGrid>
      <w:tr w:rsidR="00E9326E" w:rsidRPr="00B126C2" w14:paraId="4EF25C50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27353DE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Lp.</w:t>
            </w:r>
          </w:p>
        </w:tc>
        <w:tc>
          <w:tcPr>
            <w:tcW w:w="5805" w:type="dxa"/>
            <w:shd w:val="clear" w:color="auto" w:fill="auto"/>
          </w:tcPr>
          <w:p w14:paraId="409497C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Wyszczególnienie zakresu robót</w:t>
            </w:r>
            <w:r>
              <w:rPr>
                <w:rFonts w:ascii="Arial Narrow" w:hAnsi="Arial Narrow"/>
                <w:lang w:eastAsia="pl-PL"/>
              </w:rPr>
              <w:t xml:space="preserve"> nad którymi będzie sprawowany nadzór inwestorki</w:t>
            </w:r>
          </w:p>
        </w:tc>
        <w:tc>
          <w:tcPr>
            <w:tcW w:w="2689" w:type="dxa"/>
            <w:shd w:val="clear" w:color="auto" w:fill="auto"/>
          </w:tcPr>
          <w:p w14:paraId="1F8F13A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 xml:space="preserve">Wartość </w:t>
            </w:r>
            <w:r>
              <w:rPr>
                <w:rFonts w:ascii="Arial Narrow" w:hAnsi="Arial Narrow"/>
                <w:lang w:eastAsia="pl-PL"/>
              </w:rPr>
              <w:t>usługi (</w:t>
            </w:r>
            <w:r w:rsidRPr="00B126C2">
              <w:rPr>
                <w:rFonts w:ascii="Arial Narrow" w:hAnsi="Arial Narrow"/>
                <w:lang w:eastAsia="pl-PL"/>
              </w:rPr>
              <w:t>brutto</w:t>
            </w:r>
            <w:r>
              <w:rPr>
                <w:rFonts w:ascii="Arial Narrow" w:hAnsi="Arial Narrow"/>
                <w:lang w:eastAsia="pl-PL"/>
              </w:rPr>
              <w:t>)</w:t>
            </w:r>
          </w:p>
        </w:tc>
      </w:tr>
      <w:tr w:rsidR="00E9326E" w:rsidRPr="00B126C2" w14:paraId="3434A6CD" w14:textId="77777777" w:rsidTr="00CF31D2">
        <w:trPr>
          <w:trHeight w:val="432"/>
        </w:trPr>
        <w:tc>
          <w:tcPr>
            <w:tcW w:w="9062" w:type="dxa"/>
            <w:gridSpan w:val="3"/>
            <w:shd w:val="clear" w:color="auto" w:fill="ACB9CA" w:themeFill="text2" w:themeFillTint="66"/>
            <w:vAlign w:val="center"/>
          </w:tcPr>
          <w:p w14:paraId="42CC570F" w14:textId="77777777" w:rsidR="00E9326E" w:rsidRPr="003D5294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3D5294">
              <w:rPr>
                <w:rFonts w:ascii="Arial Narrow" w:hAnsi="Arial Narrow"/>
                <w:b/>
                <w:bCs/>
                <w:lang w:eastAsia="pl-PL"/>
              </w:rPr>
              <w:t>PODLESI</w:t>
            </w:r>
            <w:r>
              <w:rPr>
                <w:rFonts w:ascii="Arial Narrow" w:hAnsi="Arial Narrow"/>
                <w:b/>
                <w:bCs/>
                <w:lang w:eastAsia="pl-PL"/>
              </w:rPr>
              <w:t>E</w:t>
            </w:r>
          </w:p>
        </w:tc>
      </w:tr>
      <w:tr w:rsidR="00E9326E" w:rsidRPr="00B126C2" w14:paraId="690DD6B1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62EFE3D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shd w:val="clear" w:color="auto" w:fill="auto"/>
          </w:tcPr>
          <w:p w14:paraId="280448A8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47642C8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DB7035B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52F22A5A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shd w:val="clear" w:color="auto" w:fill="auto"/>
          </w:tcPr>
          <w:p w14:paraId="2F4FA7AC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1DE0375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014DCD4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3108873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F38E615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34DF92F0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2FA49BB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B686A1D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shd w:val="clear" w:color="auto" w:fill="auto"/>
          </w:tcPr>
          <w:p w14:paraId="2FBB9DC0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4B9F8D3D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3CE87F2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16EB6C5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shd w:val="clear" w:color="auto" w:fill="auto"/>
          </w:tcPr>
          <w:p w14:paraId="60A8248A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2D8EA14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587C4E2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3542369E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8360DDC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Z</w:t>
            </w:r>
            <w:r w:rsidRPr="00EE3A8F">
              <w:rPr>
                <w:rFonts w:ascii="Arial Narrow" w:hAnsi="Arial Narrow"/>
                <w:lang w:eastAsia="pl-PL"/>
              </w:rPr>
              <w:t>abezpieczenie i regulacja istniejącej infrastruktury</w:t>
            </w:r>
          </w:p>
        </w:tc>
        <w:tc>
          <w:tcPr>
            <w:tcW w:w="2689" w:type="dxa"/>
            <w:vMerge/>
            <w:shd w:val="clear" w:color="auto" w:fill="auto"/>
          </w:tcPr>
          <w:p w14:paraId="5CBE8F2E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AC50B03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1498DE8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79DC55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wymiana opraw oświetleniowych </w:t>
            </w:r>
          </w:p>
        </w:tc>
        <w:tc>
          <w:tcPr>
            <w:tcW w:w="2689" w:type="dxa"/>
            <w:vMerge/>
            <w:shd w:val="clear" w:color="auto" w:fill="auto"/>
          </w:tcPr>
          <w:p w14:paraId="0AA9AFA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0D4FDF0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64444E6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B8096DE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inne – tablica promocyjna (1 szt.)</w:t>
            </w:r>
          </w:p>
        </w:tc>
        <w:tc>
          <w:tcPr>
            <w:tcW w:w="2689" w:type="dxa"/>
            <w:vMerge/>
            <w:shd w:val="clear" w:color="auto" w:fill="auto"/>
          </w:tcPr>
          <w:p w14:paraId="7F28872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AC90179" w14:textId="77777777" w:rsidTr="00CF31D2">
        <w:trPr>
          <w:trHeight w:val="432"/>
        </w:trPr>
        <w:tc>
          <w:tcPr>
            <w:tcW w:w="6373" w:type="dxa"/>
            <w:gridSpan w:val="2"/>
            <w:shd w:val="clear" w:color="auto" w:fill="auto"/>
          </w:tcPr>
          <w:p w14:paraId="161ED142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 xml:space="preserve">Razem (PODLESIE): </w:t>
            </w:r>
          </w:p>
        </w:tc>
        <w:tc>
          <w:tcPr>
            <w:tcW w:w="2689" w:type="dxa"/>
            <w:shd w:val="clear" w:color="auto" w:fill="FFC000"/>
          </w:tcPr>
          <w:p w14:paraId="374E8820" w14:textId="77777777" w:rsidR="00E9326E" w:rsidRPr="00CB2DE6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F67CBCC" w14:textId="77777777" w:rsidTr="00CF31D2">
        <w:trPr>
          <w:trHeight w:val="433"/>
        </w:trPr>
        <w:tc>
          <w:tcPr>
            <w:tcW w:w="9062" w:type="dxa"/>
            <w:gridSpan w:val="3"/>
            <w:shd w:val="clear" w:color="auto" w:fill="ACB9CA" w:themeFill="text2" w:themeFillTint="66"/>
          </w:tcPr>
          <w:p w14:paraId="6C4A7498" w14:textId="77777777" w:rsidR="00E9326E" w:rsidRPr="003D5294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3D5294">
              <w:rPr>
                <w:rFonts w:ascii="Arial Narrow" w:hAnsi="Arial Narrow"/>
                <w:b/>
                <w:bCs/>
                <w:lang w:eastAsia="pl-PL"/>
              </w:rPr>
              <w:t>ROSIN-KOLONIA</w:t>
            </w:r>
          </w:p>
        </w:tc>
      </w:tr>
      <w:tr w:rsidR="00E9326E" w:rsidRPr="00B126C2" w14:paraId="3BD3AA3F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4C02568E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BF72C2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1BA248E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69691BD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4237150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62F1EE3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Odwodnienie korpusu drogowego</w:t>
            </w:r>
          </w:p>
        </w:tc>
        <w:tc>
          <w:tcPr>
            <w:tcW w:w="2689" w:type="dxa"/>
            <w:vMerge/>
            <w:shd w:val="clear" w:color="auto" w:fill="auto"/>
          </w:tcPr>
          <w:p w14:paraId="68C0C6C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82D9920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1961EA83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C6E57D0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102BB78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C88AE3B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085858F7" w14:textId="77777777" w:rsidR="00E9326E" w:rsidRPr="00090977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</w:t>
            </w:r>
            <w:r w:rsidRPr="00090977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059A46B" w14:textId="77777777" w:rsidR="00E9326E" w:rsidRPr="00090977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4A05688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9CD1E54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3290F270" w14:textId="77777777" w:rsidR="00E9326E" w:rsidRPr="00090977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DB186D4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Roboty wykończeniowe</w:t>
            </w:r>
          </w:p>
        </w:tc>
        <w:tc>
          <w:tcPr>
            <w:tcW w:w="2689" w:type="dxa"/>
            <w:vMerge/>
            <w:shd w:val="clear" w:color="auto" w:fill="auto"/>
          </w:tcPr>
          <w:p w14:paraId="1E8E728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D93146E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2D116292" w14:textId="77777777" w:rsidR="00E9326E" w:rsidRPr="00090977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EFF3DA7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Urządzenia bezpieczeństwa ruchu</w:t>
            </w:r>
          </w:p>
        </w:tc>
        <w:tc>
          <w:tcPr>
            <w:tcW w:w="2689" w:type="dxa"/>
            <w:vMerge/>
            <w:shd w:val="clear" w:color="auto" w:fill="auto"/>
          </w:tcPr>
          <w:p w14:paraId="70ECF580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4C9C289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1E838D37" w14:textId="77777777" w:rsidR="00E9326E" w:rsidRPr="00090977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7CD34DF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 w:rsidRPr="00B126C2"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56722A3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EB1DCE7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7B390411" w14:textId="77777777" w:rsidR="00E9326E" w:rsidRPr="00090977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55DFB95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</w:t>
            </w:r>
            <w:r w:rsidRPr="00666A58">
              <w:rPr>
                <w:rFonts w:ascii="Arial Narrow" w:hAnsi="Arial Narrow" w:cs="Arial Narrow"/>
              </w:rPr>
              <w:t>abezpieczenie i regulacja istniejącej infrastruktury</w:t>
            </w:r>
          </w:p>
        </w:tc>
        <w:tc>
          <w:tcPr>
            <w:tcW w:w="2689" w:type="dxa"/>
            <w:vMerge/>
            <w:shd w:val="clear" w:color="auto" w:fill="auto"/>
          </w:tcPr>
          <w:p w14:paraId="1189634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3EB1ABD" w14:textId="77777777" w:rsidTr="00CF31D2">
        <w:trPr>
          <w:trHeight w:val="433"/>
        </w:trPr>
        <w:tc>
          <w:tcPr>
            <w:tcW w:w="568" w:type="dxa"/>
            <w:shd w:val="clear" w:color="auto" w:fill="auto"/>
          </w:tcPr>
          <w:p w14:paraId="68746268" w14:textId="77777777" w:rsidR="00E9326E" w:rsidRPr="00090977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3F01D7A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tablica promocyjna (1 szt.) </w:t>
            </w:r>
          </w:p>
        </w:tc>
        <w:tc>
          <w:tcPr>
            <w:tcW w:w="2689" w:type="dxa"/>
            <w:vMerge/>
            <w:shd w:val="clear" w:color="auto" w:fill="auto"/>
          </w:tcPr>
          <w:p w14:paraId="3DA7A82A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492E369" w14:textId="77777777" w:rsidTr="00CF31D2">
        <w:trPr>
          <w:trHeight w:val="433"/>
        </w:trPr>
        <w:tc>
          <w:tcPr>
            <w:tcW w:w="6373" w:type="dxa"/>
            <w:gridSpan w:val="2"/>
            <w:shd w:val="clear" w:color="auto" w:fill="auto"/>
          </w:tcPr>
          <w:p w14:paraId="4D6DA970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>Razem (ROSIN-KOLONIA):</w:t>
            </w:r>
          </w:p>
        </w:tc>
        <w:tc>
          <w:tcPr>
            <w:tcW w:w="2689" w:type="dxa"/>
            <w:shd w:val="clear" w:color="auto" w:fill="FFC000"/>
          </w:tcPr>
          <w:p w14:paraId="030A134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9532013" w14:textId="77777777" w:rsidTr="00CF31D2">
        <w:trPr>
          <w:trHeight w:val="432"/>
        </w:trPr>
        <w:tc>
          <w:tcPr>
            <w:tcW w:w="9062" w:type="dxa"/>
            <w:gridSpan w:val="3"/>
            <w:shd w:val="clear" w:color="auto" w:fill="ACB9CA" w:themeFill="text2" w:themeFillTint="66"/>
            <w:vAlign w:val="center"/>
          </w:tcPr>
          <w:p w14:paraId="022B11B6" w14:textId="77777777" w:rsidR="00E9326E" w:rsidRPr="00EE3EA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highlight w:val="lightGray"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 xml:space="preserve">KĘPSKO </w:t>
            </w:r>
          </w:p>
        </w:tc>
      </w:tr>
      <w:tr w:rsidR="00AA0FF0" w:rsidRPr="00B126C2" w14:paraId="4E85C41F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15025226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14:paraId="15162CBC" w14:textId="7EFE480F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0EBEF33A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591180E5" w14:textId="77777777" w:rsidTr="008F307D">
        <w:trPr>
          <w:trHeight w:val="433"/>
        </w:trPr>
        <w:tc>
          <w:tcPr>
            <w:tcW w:w="568" w:type="dxa"/>
            <w:shd w:val="clear" w:color="auto" w:fill="auto"/>
          </w:tcPr>
          <w:p w14:paraId="7CC1C11C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shd w:val="clear" w:color="auto" w:fill="auto"/>
          </w:tcPr>
          <w:p w14:paraId="301A45EF" w14:textId="5DD22CA7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7AF9B7EA" w14:textId="77777777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2FF27811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0F8AB8D2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</w:t>
            </w:r>
            <w:r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14:paraId="57E10BC8" w14:textId="412A274F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Przepust</w:t>
            </w:r>
          </w:p>
        </w:tc>
        <w:tc>
          <w:tcPr>
            <w:tcW w:w="2689" w:type="dxa"/>
            <w:vMerge/>
            <w:shd w:val="clear" w:color="auto" w:fill="auto"/>
          </w:tcPr>
          <w:p w14:paraId="6F8DDA09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2A5BF6EA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03F4F421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lastRenderedPageBreak/>
              <w:t>4.</w:t>
            </w:r>
          </w:p>
        </w:tc>
        <w:tc>
          <w:tcPr>
            <w:tcW w:w="5805" w:type="dxa"/>
            <w:shd w:val="clear" w:color="auto" w:fill="auto"/>
          </w:tcPr>
          <w:p w14:paraId="67464232" w14:textId="014AB5B8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0D665873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395715E3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251C3F42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shd w:val="clear" w:color="auto" w:fill="auto"/>
          </w:tcPr>
          <w:p w14:paraId="47B38F0F" w14:textId="2A421CA3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4E84023F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4566A80D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5CEF67A0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shd w:val="clear" w:color="auto" w:fill="auto"/>
          </w:tcPr>
          <w:p w14:paraId="67674DDF" w14:textId="5BAE7BC2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Roboty wykończeniowe</w:t>
            </w:r>
          </w:p>
        </w:tc>
        <w:tc>
          <w:tcPr>
            <w:tcW w:w="2689" w:type="dxa"/>
            <w:vMerge/>
            <w:shd w:val="clear" w:color="auto" w:fill="auto"/>
          </w:tcPr>
          <w:p w14:paraId="012361AC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479A8660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0E49C6C8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shd w:val="clear" w:color="auto" w:fill="auto"/>
          </w:tcPr>
          <w:p w14:paraId="3F5B8D3F" w14:textId="47FD77FF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 xml:space="preserve">Urządzenia bezpieczeństwa ruchu </w:t>
            </w:r>
          </w:p>
        </w:tc>
        <w:tc>
          <w:tcPr>
            <w:tcW w:w="2689" w:type="dxa"/>
            <w:vMerge/>
            <w:shd w:val="clear" w:color="auto" w:fill="auto"/>
          </w:tcPr>
          <w:p w14:paraId="36467245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42B99B00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0E21EB64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shd w:val="clear" w:color="auto" w:fill="auto"/>
          </w:tcPr>
          <w:p w14:paraId="46501EFD" w14:textId="02F76154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0AC1AA94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4833FBBA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657C216B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5" w:type="dxa"/>
            <w:shd w:val="clear" w:color="auto" w:fill="auto"/>
          </w:tcPr>
          <w:p w14:paraId="661AFE94" w14:textId="0BF65A18" w:rsidR="00AA0FF0" w:rsidRPr="00B126C2" w:rsidRDefault="00AA0FF0" w:rsidP="00AA0FF0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2708D2">
              <w:t>Zabezpieczenie i regulacja istniejącej infrastruktury</w:t>
            </w:r>
          </w:p>
        </w:tc>
        <w:tc>
          <w:tcPr>
            <w:tcW w:w="2689" w:type="dxa"/>
            <w:vMerge/>
            <w:shd w:val="clear" w:color="auto" w:fill="auto"/>
          </w:tcPr>
          <w:p w14:paraId="34A56582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512A00A8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0D4CDDB3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5805" w:type="dxa"/>
            <w:shd w:val="clear" w:color="auto" w:fill="auto"/>
          </w:tcPr>
          <w:p w14:paraId="58E1C84F" w14:textId="48A4B920" w:rsidR="00AA0FF0" w:rsidRDefault="00AA0FF0" w:rsidP="00AA0FF0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 w:rsidRPr="002708D2">
              <w:t xml:space="preserve">Zieleń (trawa, drzewa, krzewy) </w:t>
            </w:r>
          </w:p>
        </w:tc>
        <w:tc>
          <w:tcPr>
            <w:tcW w:w="2689" w:type="dxa"/>
            <w:vMerge/>
            <w:shd w:val="clear" w:color="auto" w:fill="auto"/>
          </w:tcPr>
          <w:p w14:paraId="68CE65F3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44B60D04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5367FDA7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1.</w:t>
            </w:r>
          </w:p>
        </w:tc>
        <w:tc>
          <w:tcPr>
            <w:tcW w:w="5805" w:type="dxa"/>
            <w:shd w:val="clear" w:color="auto" w:fill="auto"/>
          </w:tcPr>
          <w:p w14:paraId="577ADA97" w14:textId="3CBECF97" w:rsidR="00AA0FF0" w:rsidRDefault="00AA0FF0" w:rsidP="00AA0FF0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 w:rsidRPr="002708D2">
              <w:t xml:space="preserve">Inne roboty – wiata przystankowa </w:t>
            </w:r>
          </w:p>
        </w:tc>
        <w:tc>
          <w:tcPr>
            <w:tcW w:w="2689" w:type="dxa"/>
            <w:vMerge/>
            <w:shd w:val="clear" w:color="auto" w:fill="auto"/>
          </w:tcPr>
          <w:p w14:paraId="1F20B46A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618F794E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171E295F" w14:textId="77777777" w:rsidR="00AA0FF0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2.</w:t>
            </w:r>
          </w:p>
        </w:tc>
        <w:tc>
          <w:tcPr>
            <w:tcW w:w="5805" w:type="dxa"/>
            <w:shd w:val="clear" w:color="auto" w:fill="auto"/>
          </w:tcPr>
          <w:p w14:paraId="7B25EFF5" w14:textId="3E45C644" w:rsidR="00AA0FF0" w:rsidRDefault="00AA0FF0" w:rsidP="00AA0FF0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 w:rsidRPr="002708D2">
              <w:t>Kanalizacja deszczowa</w:t>
            </w:r>
          </w:p>
        </w:tc>
        <w:tc>
          <w:tcPr>
            <w:tcW w:w="2689" w:type="dxa"/>
            <w:vMerge/>
            <w:shd w:val="clear" w:color="auto" w:fill="auto"/>
          </w:tcPr>
          <w:p w14:paraId="79739106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58BF9B7F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582D955A" w14:textId="77777777" w:rsidR="00AA0FF0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3.</w:t>
            </w:r>
          </w:p>
        </w:tc>
        <w:tc>
          <w:tcPr>
            <w:tcW w:w="5805" w:type="dxa"/>
            <w:shd w:val="clear" w:color="auto" w:fill="auto"/>
          </w:tcPr>
          <w:p w14:paraId="67C78CBD" w14:textId="7EDECA94" w:rsidR="00AA0FF0" w:rsidRDefault="00AA0FF0" w:rsidP="00AA0FF0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 w:rsidRPr="002708D2">
              <w:t>Oświetlenie uliczne</w:t>
            </w:r>
          </w:p>
        </w:tc>
        <w:tc>
          <w:tcPr>
            <w:tcW w:w="2689" w:type="dxa"/>
            <w:vMerge/>
            <w:shd w:val="clear" w:color="auto" w:fill="auto"/>
          </w:tcPr>
          <w:p w14:paraId="6D6F0FD7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AA0FF0" w:rsidRPr="00B126C2" w14:paraId="358A7069" w14:textId="77777777" w:rsidTr="008F307D">
        <w:trPr>
          <w:trHeight w:val="432"/>
        </w:trPr>
        <w:tc>
          <w:tcPr>
            <w:tcW w:w="568" w:type="dxa"/>
            <w:shd w:val="clear" w:color="auto" w:fill="auto"/>
          </w:tcPr>
          <w:p w14:paraId="49BD42A9" w14:textId="77777777" w:rsidR="00AA0FF0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4.</w:t>
            </w:r>
          </w:p>
        </w:tc>
        <w:tc>
          <w:tcPr>
            <w:tcW w:w="5805" w:type="dxa"/>
            <w:shd w:val="clear" w:color="auto" w:fill="auto"/>
          </w:tcPr>
          <w:p w14:paraId="7CB319F8" w14:textId="7F709AEC" w:rsidR="00AA0FF0" w:rsidRDefault="00AA0FF0" w:rsidP="00AA0FF0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 w:rsidRPr="002708D2">
              <w:t xml:space="preserve">Roboty inne – tablica promocyjna (1 szt.) </w:t>
            </w:r>
          </w:p>
        </w:tc>
        <w:tc>
          <w:tcPr>
            <w:tcW w:w="2689" w:type="dxa"/>
            <w:vMerge/>
            <w:shd w:val="clear" w:color="auto" w:fill="auto"/>
          </w:tcPr>
          <w:p w14:paraId="7DF8315B" w14:textId="77777777" w:rsidR="00AA0FF0" w:rsidRPr="00B126C2" w:rsidRDefault="00AA0FF0" w:rsidP="00AA0FF0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9ADCF35" w14:textId="77777777" w:rsidTr="00CF31D2">
        <w:trPr>
          <w:trHeight w:val="432"/>
        </w:trPr>
        <w:tc>
          <w:tcPr>
            <w:tcW w:w="6373" w:type="dxa"/>
            <w:gridSpan w:val="2"/>
            <w:shd w:val="clear" w:color="auto" w:fill="auto"/>
          </w:tcPr>
          <w:p w14:paraId="1B074BD5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>Razem (KĘPSKO):</w:t>
            </w:r>
          </w:p>
        </w:tc>
        <w:tc>
          <w:tcPr>
            <w:tcW w:w="2689" w:type="dxa"/>
            <w:shd w:val="clear" w:color="auto" w:fill="FFC000"/>
          </w:tcPr>
          <w:p w14:paraId="01F4DC2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0EE8B39" w14:textId="77777777" w:rsidTr="00CF31D2">
        <w:trPr>
          <w:trHeight w:val="433"/>
        </w:trPr>
        <w:tc>
          <w:tcPr>
            <w:tcW w:w="9062" w:type="dxa"/>
            <w:gridSpan w:val="3"/>
            <w:shd w:val="clear" w:color="auto" w:fill="ACB9CA" w:themeFill="text2" w:themeFillTint="66"/>
            <w:vAlign w:val="center"/>
          </w:tcPr>
          <w:p w14:paraId="0BF2E958" w14:textId="77777777" w:rsidR="00E9326E" w:rsidRPr="00B27669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B27669">
              <w:rPr>
                <w:rFonts w:ascii="Arial Narrow" w:hAnsi="Arial Narrow"/>
                <w:b/>
                <w:bCs/>
                <w:lang w:eastAsia="pl-PL"/>
              </w:rPr>
              <w:t xml:space="preserve">ROZŁOGI </w:t>
            </w:r>
          </w:p>
        </w:tc>
      </w:tr>
      <w:tr w:rsidR="00E9326E" w:rsidRPr="00B126C2" w14:paraId="4A2E7EA2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5A5FAA4D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14:paraId="23152657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7D6C98CA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2A84787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74BCF36D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</w:t>
            </w:r>
            <w:r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14:paraId="0FD38FFE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4247AC4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2888DEE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1CCCE0E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shd w:val="clear" w:color="auto" w:fill="auto"/>
          </w:tcPr>
          <w:p w14:paraId="7ADDF0F6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2F71F9CA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451953D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0BB9AB3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shd w:val="clear" w:color="auto" w:fill="auto"/>
          </w:tcPr>
          <w:p w14:paraId="6CEB43C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189557A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355AD40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8D715A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shd w:val="clear" w:color="auto" w:fill="auto"/>
          </w:tcPr>
          <w:p w14:paraId="2E65C4D7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Organizacja ruchu </w:t>
            </w:r>
          </w:p>
        </w:tc>
        <w:tc>
          <w:tcPr>
            <w:tcW w:w="2689" w:type="dxa"/>
            <w:vMerge/>
            <w:shd w:val="clear" w:color="auto" w:fill="auto"/>
          </w:tcPr>
          <w:p w14:paraId="113D2F8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C0C1CCD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8E4749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shd w:val="clear" w:color="auto" w:fill="auto"/>
          </w:tcPr>
          <w:p w14:paraId="2F58FCDA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03E8FBA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7E8DA00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17B9AF1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shd w:val="clear" w:color="auto" w:fill="auto"/>
          </w:tcPr>
          <w:p w14:paraId="497F4EFD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Zieleń (trawa) </w:t>
            </w:r>
          </w:p>
        </w:tc>
        <w:tc>
          <w:tcPr>
            <w:tcW w:w="2689" w:type="dxa"/>
            <w:vMerge/>
            <w:shd w:val="clear" w:color="auto" w:fill="auto"/>
          </w:tcPr>
          <w:p w14:paraId="340611E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07C3A87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6B00161A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shd w:val="clear" w:color="auto" w:fill="auto"/>
          </w:tcPr>
          <w:p w14:paraId="7D5CD70E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Oświetlenie </w:t>
            </w:r>
            <w:r>
              <w:rPr>
                <w:rFonts w:ascii="Arial Narrow" w:hAnsi="Arial Narrow" w:cs="Arial Narrow"/>
              </w:rPr>
              <w:t>uliczne</w:t>
            </w:r>
          </w:p>
        </w:tc>
        <w:tc>
          <w:tcPr>
            <w:tcW w:w="2689" w:type="dxa"/>
            <w:vMerge/>
            <w:shd w:val="clear" w:color="auto" w:fill="auto"/>
          </w:tcPr>
          <w:p w14:paraId="6DB33EC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CCF73FC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08DE059E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5" w:type="dxa"/>
            <w:shd w:val="clear" w:color="auto" w:fill="auto"/>
          </w:tcPr>
          <w:p w14:paraId="488A3732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L</w:t>
            </w:r>
            <w:r w:rsidRPr="0014460C">
              <w:rPr>
                <w:rFonts w:ascii="Arial Narrow" w:hAnsi="Arial Narrow" w:cs="Arial Narrow"/>
              </w:rPr>
              <w:t>ikwidacja kolizji z siecią telekomunikacyjną</w:t>
            </w:r>
          </w:p>
        </w:tc>
        <w:tc>
          <w:tcPr>
            <w:tcW w:w="2689" w:type="dxa"/>
            <w:vMerge/>
            <w:shd w:val="clear" w:color="auto" w:fill="auto"/>
          </w:tcPr>
          <w:p w14:paraId="797446DD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43F9C22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DA1735F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D3E1D8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tablica promocyjna (1 szt.) </w:t>
            </w:r>
          </w:p>
        </w:tc>
        <w:tc>
          <w:tcPr>
            <w:tcW w:w="2689" w:type="dxa"/>
            <w:vMerge/>
            <w:shd w:val="clear" w:color="auto" w:fill="auto"/>
          </w:tcPr>
          <w:p w14:paraId="5C8C0F9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4CA481E" w14:textId="77777777" w:rsidTr="00CF31D2">
        <w:trPr>
          <w:trHeight w:val="432"/>
        </w:trPr>
        <w:tc>
          <w:tcPr>
            <w:tcW w:w="6373" w:type="dxa"/>
            <w:gridSpan w:val="2"/>
            <w:shd w:val="clear" w:color="auto" w:fill="auto"/>
          </w:tcPr>
          <w:p w14:paraId="17556A45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>Razem (ROZŁOGI):</w:t>
            </w:r>
          </w:p>
        </w:tc>
        <w:tc>
          <w:tcPr>
            <w:tcW w:w="2689" w:type="dxa"/>
            <w:shd w:val="clear" w:color="auto" w:fill="FFC000"/>
          </w:tcPr>
          <w:p w14:paraId="42DA891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51928FD" w14:textId="77777777" w:rsidTr="00CF31D2">
        <w:trPr>
          <w:trHeight w:val="433"/>
        </w:trPr>
        <w:tc>
          <w:tcPr>
            <w:tcW w:w="9062" w:type="dxa"/>
            <w:gridSpan w:val="3"/>
            <w:shd w:val="clear" w:color="auto" w:fill="ACB9CA" w:themeFill="text2" w:themeFillTint="66"/>
            <w:vAlign w:val="center"/>
          </w:tcPr>
          <w:p w14:paraId="6F3D7E0A" w14:textId="77777777" w:rsidR="00E9326E" w:rsidRPr="0046243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462432">
              <w:rPr>
                <w:rFonts w:ascii="Arial Narrow" w:hAnsi="Arial Narrow"/>
                <w:b/>
                <w:bCs/>
                <w:lang w:eastAsia="pl-PL"/>
              </w:rPr>
              <w:t xml:space="preserve">LUBINICKO </w:t>
            </w:r>
          </w:p>
        </w:tc>
      </w:tr>
      <w:tr w:rsidR="00E9326E" w:rsidRPr="00B126C2" w14:paraId="598427C0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5146465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shd w:val="clear" w:color="auto" w:fill="auto"/>
          </w:tcPr>
          <w:p w14:paraId="1005DFBD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4C64FE7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9AC01B1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DF5D3E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shd w:val="clear" w:color="auto" w:fill="auto"/>
          </w:tcPr>
          <w:p w14:paraId="1ACE447E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762662D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EB62742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16C9C6B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shd w:val="clear" w:color="auto" w:fill="auto"/>
          </w:tcPr>
          <w:p w14:paraId="55D9CF32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1FEE942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7B14384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4D0CE45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shd w:val="clear" w:color="auto" w:fill="auto"/>
          </w:tcPr>
          <w:p w14:paraId="029FF35C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Roboty wykończeniowe</w:t>
            </w:r>
          </w:p>
        </w:tc>
        <w:tc>
          <w:tcPr>
            <w:tcW w:w="2689" w:type="dxa"/>
            <w:vMerge/>
            <w:shd w:val="clear" w:color="auto" w:fill="auto"/>
          </w:tcPr>
          <w:p w14:paraId="4D47D48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62F6C69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4678153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shd w:val="clear" w:color="auto" w:fill="auto"/>
          </w:tcPr>
          <w:p w14:paraId="07D1C468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>Urządzenia bezpieczeństwa ruchu</w:t>
            </w:r>
          </w:p>
        </w:tc>
        <w:tc>
          <w:tcPr>
            <w:tcW w:w="2689" w:type="dxa"/>
            <w:vMerge/>
            <w:shd w:val="clear" w:color="auto" w:fill="auto"/>
          </w:tcPr>
          <w:p w14:paraId="156887D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0433CEA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445EF24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shd w:val="clear" w:color="auto" w:fill="auto"/>
          </w:tcPr>
          <w:p w14:paraId="09816A7C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44DEBE9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1E84CEF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1E84B979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lastRenderedPageBreak/>
              <w:t>7.</w:t>
            </w:r>
          </w:p>
        </w:tc>
        <w:tc>
          <w:tcPr>
            <w:tcW w:w="5805" w:type="dxa"/>
            <w:shd w:val="clear" w:color="auto" w:fill="auto"/>
          </w:tcPr>
          <w:p w14:paraId="64CC0FFA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Z</w:t>
            </w:r>
            <w:r w:rsidRPr="00666A58">
              <w:rPr>
                <w:rFonts w:ascii="Arial Narrow" w:hAnsi="Arial Narrow" w:cs="Arial Narrow"/>
              </w:rPr>
              <w:t>abezpieczenie i regulacja istniejącej infrastruktury</w:t>
            </w:r>
          </w:p>
        </w:tc>
        <w:tc>
          <w:tcPr>
            <w:tcW w:w="2689" w:type="dxa"/>
            <w:vMerge/>
            <w:shd w:val="clear" w:color="auto" w:fill="auto"/>
          </w:tcPr>
          <w:p w14:paraId="038DCC6E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C747C2B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77DC56C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shd w:val="clear" w:color="auto" w:fill="auto"/>
          </w:tcPr>
          <w:p w14:paraId="5AF9BDC6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tablica promocyjna (1 szt.) </w:t>
            </w:r>
          </w:p>
        </w:tc>
        <w:tc>
          <w:tcPr>
            <w:tcW w:w="2689" w:type="dxa"/>
            <w:vMerge/>
            <w:shd w:val="clear" w:color="auto" w:fill="auto"/>
          </w:tcPr>
          <w:p w14:paraId="39F238A9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DECCD3C" w14:textId="77777777" w:rsidTr="00CF31D2">
        <w:trPr>
          <w:trHeight w:val="432"/>
        </w:trPr>
        <w:tc>
          <w:tcPr>
            <w:tcW w:w="6373" w:type="dxa"/>
            <w:gridSpan w:val="2"/>
            <w:shd w:val="clear" w:color="auto" w:fill="auto"/>
          </w:tcPr>
          <w:p w14:paraId="3BCC501E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>Razem (LUBINICKO):</w:t>
            </w:r>
          </w:p>
        </w:tc>
        <w:tc>
          <w:tcPr>
            <w:tcW w:w="2689" w:type="dxa"/>
            <w:shd w:val="clear" w:color="auto" w:fill="FFC000"/>
          </w:tcPr>
          <w:p w14:paraId="282A6837" w14:textId="77777777" w:rsidR="00E9326E" w:rsidRPr="002F2CB0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985BE05" w14:textId="77777777" w:rsidTr="00CF31D2">
        <w:trPr>
          <w:trHeight w:val="432"/>
        </w:trPr>
        <w:tc>
          <w:tcPr>
            <w:tcW w:w="9062" w:type="dxa"/>
            <w:gridSpan w:val="3"/>
            <w:shd w:val="clear" w:color="auto" w:fill="ACB9CA" w:themeFill="text2" w:themeFillTint="66"/>
          </w:tcPr>
          <w:p w14:paraId="008A6D0A" w14:textId="77777777" w:rsidR="00E9326E" w:rsidRPr="0038348C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38348C">
              <w:rPr>
                <w:rFonts w:ascii="Arial Narrow" w:hAnsi="Arial Narrow"/>
                <w:b/>
                <w:bCs/>
                <w:lang w:eastAsia="pl-PL"/>
              </w:rPr>
              <w:t xml:space="preserve">GRODZISZCZE </w:t>
            </w:r>
          </w:p>
        </w:tc>
      </w:tr>
      <w:tr w:rsidR="00E9326E" w:rsidRPr="00B126C2" w14:paraId="472C1533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7AD7B82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shd w:val="clear" w:color="auto" w:fill="auto"/>
          </w:tcPr>
          <w:p w14:paraId="40C0C2E1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3E00FE6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51E68FD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01361B5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shd w:val="clear" w:color="auto" w:fill="auto"/>
          </w:tcPr>
          <w:p w14:paraId="13C2F1C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38C33D9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68B434F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6AAE8A9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shd w:val="clear" w:color="auto" w:fill="auto"/>
          </w:tcPr>
          <w:p w14:paraId="4508F85D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</w:t>
            </w:r>
            <w:r w:rsidRPr="004C2448">
              <w:rPr>
                <w:rFonts w:ascii="Arial Narrow" w:hAnsi="Arial Narrow"/>
                <w:lang w:eastAsia="pl-PL"/>
              </w:rPr>
              <w:t>egulacja urządzeń i zabezpieczenie kabla energetycznego</w:t>
            </w:r>
          </w:p>
        </w:tc>
        <w:tc>
          <w:tcPr>
            <w:tcW w:w="2689" w:type="dxa"/>
            <w:vMerge/>
            <w:shd w:val="clear" w:color="auto" w:fill="auto"/>
          </w:tcPr>
          <w:p w14:paraId="042CD24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176C24F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67A207E9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shd w:val="clear" w:color="auto" w:fill="auto"/>
          </w:tcPr>
          <w:p w14:paraId="4E166A28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4CF36BAE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0DCC258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409313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shd w:val="clear" w:color="auto" w:fill="auto"/>
          </w:tcPr>
          <w:p w14:paraId="5FB1964B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3ADFA57F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A445EE1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20186F3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shd w:val="clear" w:color="auto" w:fill="auto"/>
          </w:tcPr>
          <w:p w14:paraId="646EF16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Organizacja ruchu </w:t>
            </w:r>
          </w:p>
        </w:tc>
        <w:tc>
          <w:tcPr>
            <w:tcW w:w="2689" w:type="dxa"/>
            <w:vMerge/>
            <w:shd w:val="clear" w:color="auto" w:fill="auto"/>
          </w:tcPr>
          <w:p w14:paraId="0F311D79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9491CAE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5BF8D938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shd w:val="clear" w:color="auto" w:fill="auto"/>
          </w:tcPr>
          <w:p w14:paraId="74B2205E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7090ACF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9509BDA" w14:textId="77777777" w:rsidTr="00CF31D2">
        <w:trPr>
          <w:trHeight w:val="225"/>
        </w:trPr>
        <w:tc>
          <w:tcPr>
            <w:tcW w:w="568" w:type="dxa"/>
            <w:shd w:val="clear" w:color="auto" w:fill="auto"/>
          </w:tcPr>
          <w:p w14:paraId="04DE370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shd w:val="clear" w:color="auto" w:fill="auto"/>
          </w:tcPr>
          <w:p w14:paraId="5BF1A5BD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Zieleń (trawa, drzewa, krzewy)  </w:t>
            </w:r>
          </w:p>
        </w:tc>
        <w:tc>
          <w:tcPr>
            <w:tcW w:w="2689" w:type="dxa"/>
            <w:vMerge/>
            <w:shd w:val="clear" w:color="auto" w:fill="auto"/>
          </w:tcPr>
          <w:p w14:paraId="6070253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8F63005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477D11D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5" w:type="dxa"/>
            <w:shd w:val="clear" w:color="auto" w:fill="auto"/>
          </w:tcPr>
          <w:p w14:paraId="739E13FB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L</w:t>
            </w:r>
            <w:r w:rsidRPr="0014460C">
              <w:rPr>
                <w:rFonts w:ascii="Arial Narrow" w:hAnsi="Arial Narrow" w:cs="Arial Narrow"/>
              </w:rPr>
              <w:t xml:space="preserve">ikwidacja kolizji z </w:t>
            </w:r>
            <w:r>
              <w:rPr>
                <w:rFonts w:ascii="Arial Narrow" w:hAnsi="Arial Narrow" w:cs="Arial Narrow"/>
              </w:rPr>
              <w:t xml:space="preserve">istniejącą </w:t>
            </w:r>
            <w:r w:rsidRPr="0014460C">
              <w:rPr>
                <w:rFonts w:ascii="Arial Narrow" w:hAnsi="Arial Narrow" w:cs="Arial Narrow"/>
              </w:rPr>
              <w:t xml:space="preserve">siecią </w:t>
            </w:r>
            <w:r>
              <w:rPr>
                <w:rFonts w:ascii="Arial Narrow" w:hAnsi="Arial Narrow" w:cs="Arial Narrow"/>
              </w:rPr>
              <w:t>elektroenergetyczną nn 0,4kV</w:t>
            </w:r>
          </w:p>
        </w:tc>
        <w:tc>
          <w:tcPr>
            <w:tcW w:w="2689" w:type="dxa"/>
            <w:vMerge/>
            <w:shd w:val="clear" w:color="auto" w:fill="auto"/>
          </w:tcPr>
          <w:p w14:paraId="12718B3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591AFE2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079CF966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5805" w:type="dxa"/>
            <w:shd w:val="clear" w:color="auto" w:fill="auto"/>
          </w:tcPr>
          <w:p w14:paraId="2C187FC5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</w:t>
            </w:r>
            <w:r w:rsidRPr="0014460C">
              <w:rPr>
                <w:rFonts w:ascii="Arial Narrow" w:hAnsi="Arial Narrow" w:cs="Arial Narrow"/>
              </w:rPr>
              <w:t xml:space="preserve">ikwidacja kolizji z </w:t>
            </w:r>
            <w:r>
              <w:rPr>
                <w:rFonts w:ascii="Arial Narrow" w:hAnsi="Arial Narrow" w:cs="Arial Narrow"/>
              </w:rPr>
              <w:t xml:space="preserve">istniejącą instalacją oświetlenia ulicznego  </w:t>
            </w:r>
          </w:p>
        </w:tc>
        <w:tc>
          <w:tcPr>
            <w:tcW w:w="2689" w:type="dxa"/>
            <w:vMerge/>
            <w:shd w:val="clear" w:color="auto" w:fill="auto"/>
          </w:tcPr>
          <w:p w14:paraId="42EA678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B833BE1" w14:textId="77777777" w:rsidTr="00CF31D2">
        <w:trPr>
          <w:trHeight w:val="432"/>
        </w:trPr>
        <w:tc>
          <w:tcPr>
            <w:tcW w:w="568" w:type="dxa"/>
            <w:shd w:val="clear" w:color="auto" w:fill="auto"/>
          </w:tcPr>
          <w:p w14:paraId="311539C9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1.</w:t>
            </w:r>
          </w:p>
        </w:tc>
        <w:tc>
          <w:tcPr>
            <w:tcW w:w="5805" w:type="dxa"/>
            <w:shd w:val="clear" w:color="auto" w:fill="auto"/>
          </w:tcPr>
          <w:p w14:paraId="16568ED7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inne – tablica promocyjna (1 szt.)</w:t>
            </w:r>
          </w:p>
        </w:tc>
        <w:tc>
          <w:tcPr>
            <w:tcW w:w="2689" w:type="dxa"/>
            <w:vMerge/>
            <w:shd w:val="clear" w:color="auto" w:fill="auto"/>
          </w:tcPr>
          <w:p w14:paraId="11B2982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5704669" w14:textId="77777777" w:rsidTr="00CF31D2">
        <w:trPr>
          <w:trHeight w:val="432"/>
        </w:trPr>
        <w:tc>
          <w:tcPr>
            <w:tcW w:w="6373" w:type="dxa"/>
            <w:gridSpan w:val="2"/>
            <w:shd w:val="clear" w:color="auto" w:fill="auto"/>
          </w:tcPr>
          <w:p w14:paraId="449CCCF4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>Razem (GRODZISZCZE):</w:t>
            </w:r>
          </w:p>
        </w:tc>
        <w:tc>
          <w:tcPr>
            <w:tcW w:w="2689" w:type="dxa"/>
            <w:shd w:val="clear" w:color="auto" w:fill="FFC000"/>
          </w:tcPr>
          <w:p w14:paraId="4E6F788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559AE4A" w14:textId="77777777" w:rsidTr="00CF31D2">
        <w:trPr>
          <w:trHeight w:val="432"/>
        </w:trPr>
        <w:tc>
          <w:tcPr>
            <w:tcW w:w="9062" w:type="dxa"/>
            <w:gridSpan w:val="3"/>
            <w:shd w:val="clear" w:color="auto" w:fill="ACB9CA" w:themeFill="text2" w:themeFillTint="66"/>
            <w:vAlign w:val="bottom"/>
          </w:tcPr>
          <w:p w14:paraId="5F4A02C8" w14:textId="77777777" w:rsidR="00E9326E" w:rsidRPr="0038348C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38348C">
              <w:rPr>
                <w:rFonts w:ascii="Arial Narrow" w:hAnsi="Arial Narrow"/>
                <w:b/>
                <w:bCs/>
                <w:lang w:eastAsia="pl-PL"/>
              </w:rPr>
              <w:t xml:space="preserve">BORÓW </w:t>
            </w:r>
          </w:p>
        </w:tc>
      </w:tr>
      <w:tr w:rsidR="00E9326E" w:rsidRPr="00B126C2" w14:paraId="1AB286CD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C801B7B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69AB2C47" w14:textId="77777777" w:rsidR="00E9326E" w:rsidRPr="000F29C3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66CE7D8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EB71F1E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EA2962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2B42764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2FC1892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7437180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2319119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029845B3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26B6A0CC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C63958C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1661F9C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45D74A8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6F54343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A82A8D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36CC9A4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5F8071BE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Roboty wykończeniowe</w:t>
            </w:r>
          </w:p>
        </w:tc>
        <w:tc>
          <w:tcPr>
            <w:tcW w:w="2689" w:type="dxa"/>
            <w:vMerge/>
            <w:shd w:val="clear" w:color="auto" w:fill="auto"/>
          </w:tcPr>
          <w:p w14:paraId="5D9865B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E31634E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1953DDE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157332BC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7F6E1BE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0A7A8AC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7BB80E1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F4BED8A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tablica promocyjna (1 szt.) </w:t>
            </w: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E48AA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225407C" w14:textId="77777777" w:rsidTr="00CF31D2">
        <w:trPr>
          <w:trHeight w:val="433"/>
        </w:trPr>
        <w:tc>
          <w:tcPr>
            <w:tcW w:w="6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E81F6" w14:textId="77777777" w:rsidR="00E9326E" w:rsidRPr="00F71CB4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F71CB4">
              <w:rPr>
                <w:rFonts w:ascii="Arial Narrow" w:hAnsi="Arial Narrow"/>
                <w:b/>
                <w:bCs/>
                <w:lang w:eastAsia="pl-PL"/>
              </w:rPr>
              <w:t>Razem (BORÓW)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14:paraId="50CC8C0A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23BABCE" w14:textId="77777777" w:rsidTr="00CF31D2">
        <w:trPr>
          <w:trHeight w:val="43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27C19D" w14:textId="77777777" w:rsidR="00E9326E" w:rsidRPr="008B453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BD3E74">
              <w:rPr>
                <w:rFonts w:ascii="Arial Narrow" w:hAnsi="Arial Narrow"/>
                <w:b/>
                <w:bCs/>
                <w:lang w:eastAsia="pl-PL"/>
              </w:rPr>
              <w:t xml:space="preserve">ŚWIEBODZIN – UL. ZA GROBLĄ </w:t>
            </w:r>
          </w:p>
        </w:tc>
      </w:tr>
      <w:tr w:rsidR="00E9326E" w:rsidRPr="00B126C2" w14:paraId="4DAEE7C4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63ADCC6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B3450BA" w14:textId="77777777" w:rsidR="00E9326E" w:rsidRPr="000F29C3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6109BD4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0FC305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FE3307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7F871CE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5132B2A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5A79FEE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D86A7B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5A79AC7A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08DA9C3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A61B165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AF3EE8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400D3521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55BC0D9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5F62DD6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0DF463D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10963DC6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inne – o</w:t>
            </w:r>
            <w:r w:rsidRPr="00CB5698">
              <w:rPr>
                <w:rFonts w:ascii="Arial Narrow" w:hAnsi="Arial Narrow"/>
                <w:lang w:eastAsia="pl-PL"/>
              </w:rPr>
              <w:t>dmulenie rowów</w:t>
            </w:r>
          </w:p>
        </w:tc>
        <w:tc>
          <w:tcPr>
            <w:tcW w:w="2689" w:type="dxa"/>
            <w:vMerge/>
            <w:shd w:val="clear" w:color="auto" w:fill="auto"/>
          </w:tcPr>
          <w:p w14:paraId="6ECC7D7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457C030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04946AE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lastRenderedPageBreak/>
              <w:t>6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5629562E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tablica promocyjna (1 szt.) </w:t>
            </w: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DBFBCE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E61CF1F" w14:textId="77777777" w:rsidTr="00CF31D2">
        <w:trPr>
          <w:trHeight w:val="433"/>
        </w:trPr>
        <w:tc>
          <w:tcPr>
            <w:tcW w:w="6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4CDAD" w14:textId="77777777" w:rsidR="00E9326E" w:rsidRPr="008F11C3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8F11C3">
              <w:rPr>
                <w:rFonts w:ascii="Arial Narrow" w:hAnsi="Arial Narrow"/>
                <w:b/>
                <w:bCs/>
                <w:lang w:eastAsia="pl-PL"/>
              </w:rPr>
              <w:t>Razem (ŚWIEBODZIN – UL. ZA GROBLĄ)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14:paraId="0D03305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AF2C079" w14:textId="77777777" w:rsidTr="00CF31D2">
        <w:trPr>
          <w:trHeight w:val="43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53B27A" w14:textId="77777777" w:rsidR="00E9326E" w:rsidRPr="008B453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9078BB">
              <w:rPr>
                <w:rFonts w:ascii="Arial Narrow" w:hAnsi="Arial Narrow"/>
                <w:b/>
                <w:bCs/>
                <w:lang w:eastAsia="pl-PL"/>
              </w:rPr>
              <w:t>ŚWIEBODZIN – UL. SPOKOJNA, PODMIEJSKA, CICHA</w:t>
            </w:r>
          </w:p>
        </w:tc>
      </w:tr>
      <w:tr w:rsidR="00E9326E" w:rsidRPr="00B126C2" w14:paraId="584E3D9B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DCEA6BF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4BDF971F" w14:textId="77777777" w:rsidR="00E9326E" w:rsidRPr="000F29C3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5BB560C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5A4B9B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C9E4D8E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70123027" w14:textId="77777777" w:rsidR="00E9326E" w:rsidRPr="000F29C3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04CE33C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3BFAD77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B76C288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2611B5D9" w14:textId="77777777" w:rsidR="00E9326E" w:rsidRPr="000F29C3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</w:t>
            </w:r>
            <w:r w:rsidRPr="004C2448">
              <w:rPr>
                <w:rFonts w:ascii="Arial Narrow" w:hAnsi="Arial Narrow"/>
                <w:lang w:eastAsia="pl-PL"/>
              </w:rPr>
              <w:t xml:space="preserve">egulacja urządzeń i zabezpieczenie </w:t>
            </w:r>
            <w:r>
              <w:rPr>
                <w:rFonts w:ascii="Arial Narrow" w:hAnsi="Arial Narrow"/>
                <w:lang w:eastAsia="pl-PL"/>
              </w:rPr>
              <w:t>sieci</w:t>
            </w:r>
          </w:p>
        </w:tc>
        <w:tc>
          <w:tcPr>
            <w:tcW w:w="2689" w:type="dxa"/>
            <w:vMerge/>
            <w:shd w:val="clear" w:color="auto" w:fill="auto"/>
          </w:tcPr>
          <w:p w14:paraId="107A028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7D31ECA1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B6E7F74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91C5B16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0FDF1B9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8F71699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F4FE3F5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6E9176E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2734A05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B6EAF5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A2AB6E3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43B6EAFF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rganizacja ruchu</w:t>
            </w:r>
          </w:p>
        </w:tc>
        <w:tc>
          <w:tcPr>
            <w:tcW w:w="2689" w:type="dxa"/>
            <w:vMerge/>
            <w:shd w:val="clear" w:color="auto" w:fill="auto"/>
          </w:tcPr>
          <w:p w14:paraId="5B620BE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27DA82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04ABA49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0DD95625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65CA71D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529806A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A9E891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164BE62F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Zieleń (trawa, drzewa)</w:t>
            </w:r>
          </w:p>
        </w:tc>
        <w:tc>
          <w:tcPr>
            <w:tcW w:w="2689" w:type="dxa"/>
            <w:vMerge/>
            <w:shd w:val="clear" w:color="auto" w:fill="auto"/>
          </w:tcPr>
          <w:p w14:paraId="78CA54F0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9084577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30147D" w14:textId="77777777" w:rsidR="00E9326E" w:rsidRPr="000F29C3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638EB8CE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Kanalizacja deszczowa</w:t>
            </w:r>
          </w:p>
        </w:tc>
        <w:tc>
          <w:tcPr>
            <w:tcW w:w="2689" w:type="dxa"/>
            <w:vMerge/>
            <w:shd w:val="clear" w:color="auto" w:fill="auto"/>
          </w:tcPr>
          <w:p w14:paraId="755495EB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5713CB1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5DD20D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7350252B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 xml:space="preserve">Oświetlenie </w:t>
            </w:r>
            <w:r>
              <w:rPr>
                <w:rFonts w:ascii="Arial Narrow" w:hAnsi="Arial Narrow" w:cs="Arial Narrow"/>
              </w:rPr>
              <w:t>uliczne</w:t>
            </w:r>
          </w:p>
        </w:tc>
        <w:tc>
          <w:tcPr>
            <w:tcW w:w="2689" w:type="dxa"/>
            <w:vMerge/>
            <w:shd w:val="clear" w:color="auto" w:fill="auto"/>
          </w:tcPr>
          <w:p w14:paraId="64AEEAC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13971CC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3223D4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9078BB">
              <w:rPr>
                <w:rFonts w:ascii="Arial Narrow" w:hAnsi="Arial Narrow"/>
                <w:lang w:eastAsia="pl-PL"/>
              </w:rPr>
              <w:t>11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1295211C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>Roboty inne – t</w:t>
            </w:r>
            <w:r w:rsidRPr="009078BB">
              <w:rPr>
                <w:rFonts w:ascii="Arial Narrow" w:hAnsi="Arial Narrow"/>
                <w:lang w:eastAsia="pl-PL"/>
              </w:rPr>
              <w:t>ablica promocyjna</w:t>
            </w:r>
            <w:r>
              <w:rPr>
                <w:rFonts w:ascii="Arial Narrow" w:hAnsi="Arial Narrow"/>
                <w:lang w:eastAsia="pl-PL"/>
              </w:rPr>
              <w:t xml:space="preserve"> (</w:t>
            </w:r>
            <w:r w:rsidRPr="009078BB">
              <w:rPr>
                <w:rFonts w:ascii="Arial Narrow" w:hAnsi="Arial Narrow"/>
                <w:lang w:eastAsia="pl-PL"/>
              </w:rPr>
              <w:t>3 szt.</w:t>
            </w:r>
            <w:r>
              <w:rPr>
                <w:rFonts w:ascii="Arial Narrow" w:hAnsi="Arial Narrow"/>
                <w:lang w:eastAsia="pl-PL"/>
              </w:rPr>
              <w:t>)</w:t>
            </w: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23DF4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791B083" w14:textId="77777777" w:rsidTr="00CF31D2">
        <w:trPr>
          <w:trHeight w:val="433"/>
        </w:trPr>
        <w:tc>
          <w:tcPr>
            <w:tcW w:w="6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F7234" w14:textId="77777777" w:rsidR="00E9326E" w:rsidRPr="008F11C3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</w:rPr>
            </w:pPr>
            <w:r w:rsidRPr="008F11C3">
              <w:rPr>
                <w:rFonts w:ascii="Arial Narrow" w:hAnsi="Arial Narrow"/>
                <w:b/>
                <w:bCs/>
                <w:lang w:eastAsia="pl-PL"/>
              </w:rPr>
              <w:t>Razem (ŚWIEBODZIN – UL. SPOKOJNA, PODMIEJSKA, CICHA)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14:paraId="585D1F9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1B41AE1" w14:textId="77777777" w:rsidTr="00CF31D2">
        <w:trPr>
          <w:trHeight w:val="43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2D3E18" w14:textId="77777777" w:rsidR="00E9326E" w:rsidRPr="00A533D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A533DE">
              <w:rPr>
                <w:rFonts w:ascii="Arial Narrow" w:hAnsi="Arial Narrow"/>
                <w:b/>
                <w:bCs/>
                <w:lang w:eastAsia="pl-PL"/>
              </w:rPr>
              <w:t xml:space="preserve">ŚWIEBODZIN – UL. PARTYZANCKA </w:t>
            </w:r>
          </w:p>
        </w:tc>
      </w:tr>
      <w:tr w:rsidR="00E9326E" w:rsidRPr="00B126C2" w14:paraId="1DB163A6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577DC77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225199F3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przygotowawcze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2F8BB527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5EC8AB1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9489FE9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22B87DC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Roboty ziemne</w:t>
            </w:r>
          </w:p>
        </w:tc>
        <w:tc>
          <w:tcPr>
            <w:tcW w:w="2689" w:type="dxa"/>
            <w:vMerge/>
            <w:shd w:val="clear" w:color="auto" w:fill="auto"/>
          </w:tcPr>
          <w:p w14:paraId="4B07D112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AFBC421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E915209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080503C8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</w:t>
            </w:r>
            <w:r w:rsidRPr="004C2448">
              <w:rPr>
                <w:rFonts w:ascii="Arial Narrow" w:hAnsi="Arial Narrow"/>
                <w:lang w:eastAsia="pl-PL"/>
              </w:rPr>
              <w:t>egulacja urządzeń</w:t>
            </w:r>
          </w:p>
        </w:tc>
        <w:tc>
          <w:tcPr>
            <w:tcW w:w="2689" w:type="dxa"/>
            <w:vMerge/>
            <w:shd w:val="clear" w:color="auto" w:fill="auto"/>
          </w:tcPr>
          <w:p w14:paraId="436EC155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1BB94DBB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79FEF31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4DA81666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Podbudowy</w:t>
            </w:r>
          </w:p>
        </w:tc>
        <w:tc>
          <w:tcPr>
            <w:tcW w:w="2689" w:type="dxa"/>
            <w:vMerge/>
            <w:shd w:val="clear" w:color="auto" w:fill="auto"/>
          </w:tcPr>
          <w:p w14:paraId="44701A9A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06AA0DE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E7B2DC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09C5770B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Nawierzchnie</w:t>
            </w:r>
          </w:p>
        </w:tc>
        <w:tc>
          <w:tcPr>
            <w:tcW w:w="2689" w:type="dxa"/>
            <w:vMerge/>
            <w:shd w:val="clear" w:color="auto" w:fill="auto"/>
          </w:tcPr>
          <w:p w14:paraId="7774A1A8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0176E4F8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AA41C9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0FAA8D65" w14:textId="77777777" w:rsidR="00E9326E" w:rsidRPr="00B126C2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Roboty wykończeniowe</w:t>
            </w:r>
          </w:p>
        </w:tc>
        <w:tc>
          <w:tcPr>
            <w:tcW w:w="2689" w:type="dxa"/>
            <w:vMerge/>
            <w:shd w:val="clear" w:color="auto" w:fill="auto"/>
          </w:tcPr>
          <w:p w14:paraId="1CFF193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619657E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3AA1FC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69651A9C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lang w:eastAsia="pl-PL"/>
              </w:rPr>
              <w:t>Organizacja ruchu</w:t>
            </w:r>
          </w:p>
        </w:tc>
        <w:tc>
          <w:tcPr>
            <w:tcW w:w="2689" w:type="dxa"/>
            <w:vMerge/>
            <w:shd w:val="clear" w:color="auto" w:fill="auto"/>
          </w:tcPr>
          <w:p w14:paraId="66BAC4B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BEE490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57516A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2BDB23A7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Elementy ulic</w:t>
            </w:r>
          </w:p>
        </w:tc>
        <w:tc>
          <w:tcPr>
            <w:tcW w:w="2689" w:type="dxa"/>
            <w:vMerge/>
            <w:shd w:val="clear" w:color="auto" w:fill="auto"/>
          </w:tcPr>
          <w:p w14:paraId="10F396D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2E65632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75C2EE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53C3EF50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Zieleń (trawa) </w:t>
            </w:r>
          </w:p>
        </w:tc>
        <w:tc>
          <w:tcPr>
            <w:tcW w:w="2689" w:type="dxa"/>
            <w:vMerge/>
            <w:shd w:val="clear" w:color="auto" w:fill="auto"/>
          </w:tcPr>
          <w:p w14:paraId="1EC0BB8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6A604EDF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985B28D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591FA4C3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inne – o</w:t>
            </w:r>
            <w:r w:rsidRPr="002E16F1">
              <w:rPr>
                <w:rFonts w:ascii="Arial Narrow" w:hAnsi="Arial Narrow"/>
                <w:lang w:eastAsia="pl-PL"/>
              </w:rPr>
              <w:t>dtworzenie odwodnienia liniowego</w:t>
            </w:r>
          </w:p>
        </w:tc>
        <w:tc>
          <w:tcPr>
            <w:tcW w:w="2689" w:type="dxa"/>
            <w:vMerge/>
            <w:shd w:val="clear" w:color="auto" w:fill="auto"/>
          </w:tcPr>
          <w:p w14:paraId="2E00A90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B042631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BBEB41B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1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2E102349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inne – u</w:t>
            </w:r>
            <w:r w:rsidRPr="002E16F1">
              <w:rPr>
                <w:rFonts w:ascii="Arial Narrow" w:hAnsi="Arial Narrow"/>
                <w:lang w:eastAsia="pl-PL"/>
              </w:rPr>
              <w:t>łożenie rur osłonowych dwudzielnych</w:t>
            </w:r>
          </w:p>
        </w:tc>
        <w:tc>
          <w:tcPr>
            <w:tcW w:w="2689" w:type="dxa"/>
            <w:vMerge/>
            <w:shd w:val="clear" w:color="auto" w:fill="auto"/>
          </w:tcPr>
          <w:p w14:paraId="3C26793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48FECA60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939F406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1F537C4C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Roboty inne – wymiana opraw oświetleniowych </w:t>
            </w:r>
          </w:p>
        </w:tc>
        <w:tc>
          <w:tcPr>
            <w:tcW w:w="2689" w:type="dxa"/>
            <w:vMerge/>
            <w:shd w:val="clear" w:color="auto" w:fill="auto"/>
          </w:tcPr>
          <w:p w14:paraId="60D43B96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351AEEA6" w14:textId="77777777" w:rsidTr="00CF31D2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A69964" w14:textId="77777777" w:rsidR="00E9326E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3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1F578D56" w14:textId="77777777" w:rsidR="00E9326E" w:rsidRDefault="00E9326E" w:rsidP="00CF31D2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inne – t</w:t>
            </w:r>
            <w:r w:rsidRPr="00180F5D">
              <w:rPr>
                <w:rFonts w:ascii="Arial Narrow" w:hAnsi="Arial Narrow"/>
                <w:lang w:eastAsia="pl-PL"/>
              </w:rPr>
              <w:t>ablica promocyjna</w:t>
            </w:r>
            <w:r>
              <w:rPr>
                <w:rFonts w:ascii="Arial Narrow" w:hAnsi="Arial Narrow"/>
                <w:lang w:eastAsia="pl-PL"/>
              </w:rPr>
              <w:t xml:space="preserve"> (</w:t>
            </w:r>
            <w:r w:rsidRPr="00180F5D">
              <w:rPr>
                <w:rFonts w:ascii="Arial Narrow" w:hAnsi="Arial Narrow"/>
                <w:lang w:eastAsia="pl-PL"/>
              </w:rPr>
              <w:t>1 szt.</w:t>
            </w:r>
            <w:r>
              <w:rPr>
                <w:rFonts w:ascii="Arial Narrow" w:hAnsi="Arial Narrow"/>
                <w:lang w:eastAsia="pl-PL"/>
              </w:rPr>
              <w:t>)</w:t>
            </w: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D5E76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2F8C984D" w14:textId="77777777" w:rsidTr="00CF31D2">
        <w:trPr>
          <w:trHeight w:val="433"/>
        </w:trPr>
        <w:tc>
          <w:tcPr>
            <w:tcW w:w="6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231F1" w14:textId="77777777" w:rsidR="00E9326E" w:rsidRPr="008F11C3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8F11C3">
              <w:rPr>
                <w:rFonts w:ascii="Arial Narrow" w:hAnsi="Arial Narrow"/>
                <w:b/>
                <w:bCs/>
                <w:lang w:eastAsia="pl-PL"/>
              </w:rPr>
              <w:t>Razem (ŚWIEBODZIN – UL. PARTYZANCKA)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14:paraId="3782CA03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9326E" w:rsidRPr="00B126C2" w14:paraId="5F92CF90" w14:textId="77777777" w:rsidTr="00CF31D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BB9931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0B0C3" w14:textId="77777777" w:rsidR="00E9326E" w:rsidRPr="008F11C3" w:rsidRDefault="00E9326E" w:rsidP="00CF31D2">
            <w:pPr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eastAsia="pl-PL"/>
              </w:rPr>
            </w:pPr>
            <w:r w:rsidRPr="008F11C3">
              <w:rPr>
                <w:rFonts w:ascii="Arial Narrow" w:hAnsi="Arial Narrow"/>
                <w:b/>
                <w:bCs/>
                <w:lang w:eastAsia="pl-PL"/>
              </w:rPr>
              <w:t>RAZEM WARTOŚĆ USŁUGI (brutto)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B9F904" w14:textId="77777777" w:rsidR="00E9326E" w:rsidRPr="00B126C2" w:rsidRDefault="00E9326E" w:rsidP="00CF31D2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</w:tbl>
    <w:p w14:paraId="2BFCA18A" w14:textId="77777777" w:rsidR="00384D52" w:rsidRDefault="00384D52" w:rsidP="00536D63"/>
    <w:sectPr w:rsidR="00384D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A0C6" w14:textId="77777777" w:rsidR="00D71601" w:rsidRDefault="00D71601" w:rsidP="00C32C0E">
      <w:pPr>
        <w:spacing w:after="0" w:line="240" w:lineRule="auto"/>
      </w:pPr>
      <w:r>
        <w:separator/>
      </w:r>
    </w:p>
  </w:endnote>
  <w:endnote w:type="continuationSeparator" w:id="0">
    <w:p w14:paraId="384E2705" w14:textId="77777777" w:rsidR="00D71601" w:rsidRDefault="00D71601" w:rsidP="00C3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707515"/>
      <w:docPartObj>
        <w:docPartGallery w:val="Page Numbers (Bottom of Page)"/>
        <w:docPartUnique/>
      </w:docPartObj>
    </w:sdtPr>
    <w:sdtContent>
      <w:p w14:paraId="73D2F178" w14:textId="31BA2618" w:rsidR="00C32C0E" w:rsidRDefault="00C32C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19F16" w14:textId="77777777" w:rsidR="00C32C0E" w:rsidRDefault="00C32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E0BB" w14:textId="77777777" w:rsidR="00D71601" w:rsidRDefault="00D71601" w:rsidP="00C32C0E">
      <w:pPr>
        <w:spacing w:after="0" w:line="240" w:lineRule="auto"/>
      </w:pPr>
      <w:r>
        <w:separator/>
      </w:r>
    </w:p>
  </w:footnote>
  <w:footnote w:type="continuationSeparator" w:id="0">
    <w:p w14:paraId="45A49260" w14:textId="77777777" w:rsidR="00D71601" w:rsidRDefault="00D71601" w:rsidP="00C3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4411E"/>
    <w:multiLevelType w:val="hybridMultilevel"/>
    <w:tmpl w:val="B2F2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6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B"/>
    <w:rsid w:val="0001766B"/>
    <w:rsid w:val="00027BC3"/>
    <w:rsid w:val="00040112"/>
    <w:rsid w:val="00044928"/>
    <w:rsid w:val="00055622"/>
    <w:rsid w:val="00062063"/>
    <w:rsid w:val="00073A76"/>
    <w:rsid w:val="00086AF7"/>
    <w:rsid w:val="0009038B"/>
    <w:rsid w:val="00090977"/>
    <w:rsid w:val="000C4F1F"/>
    <w:rsid w:val="000E3AF8"/>
    <w:rsid w:val="000F29C3"/>
    <w:rsid w:val="000F548F"/>
    <w:rsid w:val="00103AF0"/>
    <w:rsid w:val="001217CC"/>
    <w:rsid w:val="0014199D"/>
    <w:rsid w:val="001761BF"/>
    <w:rsid w:val="00180F5D"/>
    <w:rsid w:val="00183748"/>
    <w:rsid w:val="00184EFC"/>
    <w:rsid w:val="00194172"/>
    <w:rsid w:val="0019427B"/>
    <w:rsid w:val="0019484C"/>
    <w:rsid w:val="001E08FB"/>
    <w:rsid w:val="00205F3A"/>
    <w:rsid w:val="002265C5"/>
    <w:rsid w:val="0024144F"/>
    <w:rsid w:val="00253578"/>
    <w:rsid w:val="002665A1"/>
    <w:rsid w:val="00267D28"/>
    <w:rsid w:val="002836B8"/>
    <w:rsid w:val="00284234"/>
    <w:rsid w:val="002A3AE9"/>
    <w:rsid w:val="002C28DE"/>
    <w:rsid w:val="002E16F1"/>
    <w:rsid w:val="002E5B2B"/>
    <w:rsid w:val="002F4A68"/>
    <w:rsid w:val="00315370"/>
    <w:rsid w:val="003167DB"/>
    <w:rsid w:val="00321A0A"/>
    <w:rsid w:val="003362F4"/>
    <w:rsid w:val="0034484D"/>
    <w:rsid w:val="00352783"/>
    <w:rsid w:val="0037048A"/>
    <w:rsid w:val="00372DAB"/>
    <w:rsid w:val="0037611C"/>
    <w:rsid w:val="0038348C"/>
    <w:rsid w:val="003838DE"/>
    <w:rsid w:val="00384D52"/>
    <w:rsid w:val="003A4D4C"/>
    <w:rsid w:val="003A73D1"/>
    <w:rsid w:val="003C5004"/>
    <w:rsid w:val="003D5294"/>
    <w:rsid w:val="003F151C"/>
    <w:rsid w:val="00462432"/>
    <w:rsid w:val="00476BF7"/>
    <w:rsid w:val="00485CBD"/>
    <w:rsid w:val="004968EC"/>
    <w:rsid w:val="004C2448"/>
    <w:rsid w:val="004E7D26"/>
    <w:rsid w:val="005176BD"/>
    <w:rsid w:val="00523E35"/>
    <w:rsid w:val="00536D63"/>
    <w:rsid w:val="0057048F"/>
    <w:rsid w:val="00577E9B"/>
    <w:rsid w:val="00586D43"/>
    <w:rsid w:val="005B6057"/>
    <w:rsid w:val="005C53A5"/>
    <w:rsid w:val="005C5A36"/>
    <w:rsid w:val="005E45F9"/>
    <w:rsid w:val="00606058"/>
    <w:rsid w:val="00620473"/>
    <w:rsid w:val="00624309"/>
    <w:rsid w:val="00657DD4"/>
    <w:rsid w:val="006600AD"/>
    <w:rsid w:val="00660A01"/>
    <w:rsid w:val="0069681F"/>
    <w:rsid w:val="006B0B63"/>
    <w:rsid w:val="006D0C85"/>
    <w:rsid w:val="006D4B8B"/>
    <w:rsid w:val="006F1B59"/>
    <w:rsid w:val="00734A10"/>
    <w:rsid w:val="00743D9A"/>
    <w:rsid w:val="00745F61"/>
    <w:rsid w:val="00754F1E"/>
    <w:rsid w:val="007668FB"/>
    <w:rsid w:val="00795BB8"/>
    <w:rsid w:val="00796C42"/>
    <w:rsid w:val="007A7733"/>
    <w:rsid w:val="007C53CB"/>
    <w:rsid w:val="007D0DBF"/>
    <w:rsid w:val="007E094C"/>
    <w:rsid w:val="00827AC1"/>
    <w:rsid w:val="0083354D"/>
    <w:rsid w:val="00847AFE"/>
    <w:rsid w:val="00873752"/>
    <w:rsid w:val="008826AB"/>
    <w:rsid w:val="00884CDD"/>
    <w:rsid w:val="0088531A"/>
    <w:rsid w:val="008B4533"/>
    <w:rsid w:val="008B7179"/>
    <w:rsid w:val="008C5C0D"/>
    <w:rsid w:val="008D57A9"/>
    <w:rsid w:val="008E11BE"/>
    <w:rsid w:val="008F48B7"/>
    <w:rsid w:val="009005BC"/>
    <w:rsid w:val="00904F22"/>
    <w:rsid w:val="009078BB"/>
    <w:rsid w:val="00915D90"/>
    <w:rsid w:val="00925564"/>
    <w:rsid w:val="00966D12"/>
    <w:rsid w:val="00986C4C"/>
    <w:rsid w:val="009A2354"/>
    <w:rsid w:val="009A26DA"/>
    <w:rsid w:val="009A79A7"/>
    <w:rsid w:val="009D1A2A"/>
    <w:rsid w:val="009E278A"/>
    <w:rsid w:val="00A45389"/>
    <w:rsid w:val="00A45ECA"/>
    <w:rsid w:val="00A533DE"/>
    <w:rsid w:val="00A55282"/>
    <w:rsid w:val="00A56A86"/>
    <w:rsid w:val="00A7275A"/>
    <w:rsid w:val="00A8409C"/>
    <w:rsid w:val="00A94601"/>
    <w:rsid w:val="00A9615F"/>
    <w:rsid w:val="00AA0FF0"/>
    <w:rsid w:val="00AB145B"/>
    <w:rsid w:val="00AC7F7E"/>
    <w:rsid w:val="00AE2555"/>
    <w:rsid w:val="00B105B1"/>
    <w:rsid w:val="00B126C2"/>
    <w:rsid w:val="00B242C3"/>
    <w:rsid w:val="00B26FA2"/>
    <w:rsid w:val="00B27669"/>
    <w:rsid w:val="00B42CE5"/>
    <w:rsid w:val="00B566B0"/>
    <w:rsid w:val="00B60F78"/>
    <w:rsid w:val="00B81529"/>
    <w:rsid w:val="00BD0807"/>
    <w:rsid w:val="00BD2DEF"/>
    <w:rsid w:val="00BD3E74"/>
    <w:rsid w:val="00BD4FA3"/>
    <w:rsid w:val="00BF48D4"/>
    <w:rsid w:val="00C04463"/>
    <w:rsid w:val="00C14C84"/>
    <w:rsid w:val="00C32C0E"/>
    <w:rsid w:val="00C56BE9"/>
    <w:rsid w:val="00CB5698"/>
    <w:rsid w:val="00CB6D73"/>
    <w:rsid w:val="00CC177B"/>
    <w:rsid w:val="00CD4558"/>
    <w:rsid w:val="00CD769D"/>
    <w:rsid w:val="00D302C3"/>
    <w:rsid w:val="00D5380B"/>
    <w:rsid w:val="00D6073C"/>
    <w:rsid w:val="00D71601"/>
    <w:rsid w:val="00D72899"/>
    <w:rsid w:val="00DA2511"/>
    <w:rsid w:val="00DB5E37"/>
    <w:rsid w:val="00DD12C3"/>
    <w:rsid w:val="00E56206"/>
    <w:rsid w:val="00E73C86"/>
    <w:rsid w:val="00E74597"/>
    <w:rsid w:val="00E85A08"/>
    <w:rsid w:val="00E9326E"/>
    <w:rsid w:val="00EC5CF9"/>
    <w:rsid w:val="00EE3A8F"/>
    <w:rsid w:val="00EE5464"/>
    <w:rsid w:val="00F000EB"/>
    <w:rsid w:val="00F05F8C"/>
    <w:rsid w:val="00F24FFB"/>
    <w:rsid w:val="00F34918"/>
    <w:rsid w:val="00F415B9"/>
    <w:rsid w:val="00F444CC"/>
    <w:rsid w:val="00F7191E"/>
    <w:rsid w:val="00F906C8"/>
    <w:rsid w:val="00F922B9"/>
    <w:rsid w:val="00F95983"/>
    <w:rsid w:val="00FB27FB"/>
    <w:rsid w:val="00FB3F77"/>
    <w:rsid w:val="00FC185E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0F7C"/>
  <w15:chartTrackingRefBased/>
  <w15:docId w15:val="{B82DA3F0-AE45-4E3A-96A5-247A2C6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86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4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0E"/>
  </w:style>
  <w:style w:type="paragraph" w:styleId="Stopka">
    <w:name w:val="footer"/>
    <w:basedOn w:val="Normalny"/>
    <w:link w:val="StopkaZnak"/>
    <w:uiPriority w:val="99"/>
    <w:unhideWhenUsed/>
    <w:rsid w:val="00C3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A3A0-5C76-41E3-8600-3C348DA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gut</dc:creator>
  <cp:keywords/>
  <dc:description/>
  <cp:lastModifiedBy>Aleksandra Popławska</cp:lastModifiedBy>
  <cp:revision>205</cp:revision>
  <cp:lastPrinted>2023-11-21T11:45:00Z</cp:lastPrinted>
  <dcterms:created xsi:type="dcterms:W3CDTF">2019-10-07T19:11:00Z</dcterms:created>
  <dcterms:modified xsi:type="dcterms:W3CDTF">2024-03-27T11:51:00Z</dcterms:modified>
</cp:coreProperties>
</file>